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0d88295-cf23-431c-9056-6a5a0666e79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136d6da-36f4-487a-a352-83ea764e5c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0e6410a-e695-4502-a76a-9cef3b51bd4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2f4ca64-b16a-4eaf-b2f3-d000fe0f98b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9d96f57-1907-4552-a7da-1540c678b6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46f9396-eb47-419a-a7d9-9ef2d97d98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40187c3-5ffc-434f-a120-a5d53371c45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da7cc51-de15-4209-929c-1dc959fdc87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6322c7-e906-4b92-b926-de6ca0a4160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aac9a0c-78c6-461b-84f6-2beeed2b8c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47b6148-47e0-4724-acf4-1866adbfd98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090aad8-5025-44ad-9fe0-c0bc882d4a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f57ef0c-af50-4001-abf0-30a42b1723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42e2ca7-8932-4e34-b208-417ba8fa26f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58d429-16f1-46a8-b99d-85b1c70b6d2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cceffa-4306-42d0-a33e-7d7d854927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c52b96c-0b28-4883-a0f3-6904e1e401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2e48963-5af4-4895-8443-aed7e2b029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2178c1-e42b-4e8e-a762-60cc6e56667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31825b7-097e-4bda-a235-e1e2484a52a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5dd1b2f-47cc-457e-ad24-503481a16c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ac2896c-9456-49d6-a304-8a56e77c970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9fc0a3-57a1-479b-b8a0-750a1fc2f2f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5c6441-8019-43e4-a0a5-fba9a4eeb0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b7ebd3d-4423-4ba2-9584-1fb3e5c208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0cec79d-847d-4999-beac-8264ea5353e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75378a1-0d61-4781-bcdd-46981e42bdc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61540f3-3d3f-48ae-8f94-ee21332ffb3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172e15-4382-4410-a448-cfbb3f85f7a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9d96f57-1907-4552-a7da-1540c678b6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b26c0a6-bd23-410b-8b82-0a10580fb69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eaef3b-e702-467c-bde4-56d01c3f366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6a998bb-d502-48d9-a31f-7c7de782cec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eb065b-7e5f-477f-bbf1-e9328923838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07072f-effb-4477-84b0-3d6a2b30d08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21d0d75-fca8-485b-9aeb-a3ad557f39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e46017-3527-4cd3-b0d7-f87fc184127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b0c988-9cf3-4b16-9035-26b2a55e81b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209f770-7cc1-44f0-beb1-e006f6d311a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e998c8-3884-4162-b4ad-4aa27f26f31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3f19823-7ff2-4b2c-8631-1bc15994f16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6e50f72-ff6c-4374-9073-47a37e540bb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f2eae1-1820-4652-bb7e-e92a9800747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d16a320-689c-40cd-86bb-867eee2965a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f501c7-9811-4a91-b7bf-70b24a6dd3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6f2854-d361-4163-a6cc-58c21e994af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812984e-8467-4308-9fc6-ecc433ed59d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fd7bfe3-2425-43f7-8b3e-b97be099d13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7927a47-6a67-4e82-8b3c-2c67f1fede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a8504e-060b-4d3b-be33-f355a9f1a83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51f98a6-026e-43f3-8a64-30c1ee9971b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ef2abeb-eeea-42f8-8067-e0faeb792e2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aa0147e-24ff-4218-b211-dfa33ad439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090aad8-5025-44ad-9fe0-c0bc882d4a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9d4f10-669c-4937-8536-7a450905b6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df96c29-1dc6-4acf-aa5b-7517a74c24d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85a21b-7cf0-4c2e-bc77-1a305cc6ce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a54619-3376-4487-959b-9cebcdea968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61b708-4922-48a2-8e15-2cddc17e85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1a4cf6f-3d46-42e5-a0c2-04d5c0b9e80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5f2d99-16de-4627-b27a-3df78947429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1f1c08f-9b0b-4050-b2f8-3003023b3ab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82135fe-0e3a-4c1d-84fd-eb488bf6f2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164a805-b149-4bf4-8526-2ef15bf2576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759462f-bef0-4df6-b6e3-e5a6a11b31b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d691d66-44b8-4d1b-9684-427eb0ba40d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5e4e1c5-51c0-47a2-98a4-b6b043bfe1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d235a1e-fc9b-47ad-8d01-57533229fb4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ebb423a-581e-4e1b-af06-d2a1798d90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1a412d5-cf3e-4ace-8a74-5d5aae3b81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e5b30e4-b41b-4350-a476-a66d4c568fb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df0c148-d83c-4ac5-b753-dc645ad16e5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ff6dd0b-3a37-4f9d-bc1c-4ddbb1879c3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1a412d5-cf3e-4ace-8a74-5d5aae3b816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029ca87-20c3-42a7-9eca-9c5b744ed00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0e317f9-9537-46c7-80d2-b79e6f7a10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31bf191-394d-46b3-a701-5357d774282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a68b994-e00c-44d3-b9aa-25f53eb78c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12a04f6-f4d3-4e2f-87a8-5964e6c3a39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4aa00f-ea2c-4996-96ed-55966b14cc4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13696f-a576-4e4e-91fe-3f1c6eb3df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f05d5ce-a960-481c-ace6-6f87e8a2578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d9d3483-7a86-4333-af16-17dc472b3d0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d5215a-44ad-430b-adb1-b4b6ee62e04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5bea37e-9869-4f20-a619-3698c502e27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86ca9f3-3c1e-4660-aa41-566e1f4a42a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a8e05c3-6a59-46af-bb67-978d89e498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f38480-f1bb-41cf-9f0d-c95e467771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864b23d-70a5-40f1-bf38-556a65e7f54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5fcbc65-7f14-4792-b1b0-fe71a1ee52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2400747-d6f0-4757-ab73-94bb256c9e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20689ae-269c-4247-9724-03772e2d457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7450a5b-9977-452e-8a19-ce3216cdf1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a5cdc37-fbd4-4c32-9cbf-80a62194559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762ced-2897-490a-a356-2046db7d99e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d067f0d-432e-4f51-a372-8719583ea34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3b66359-e7cb-4af7-9ed5-5265cd5a0d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214aa1-58a7-4bd1-a0ff-929b80f4cc6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fff831-540f-4b2d-8e61-40cfbfac4ec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77ba6a3-31a2-48cf-a54b-5940103ea02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394421b-722b-4933-a326-b392c136ae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c9226d8-025a-45b5-b3c9-93b025df38b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c114fa-00ac-402d-89f4-009c994932b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61bdef-c772-42d2-8084-1e393faa027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81869c7-a5c6-428c-a57d-df0de499ca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41f1ae-27af-4362-8551-a39c809a653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adefb9f-b066-4900-a3d7-7940414e1b6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e96003-5752-462a-b5c9-3489bf45db5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9d96f57-1907-4552-a7da-1540c678b6a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3de75d4-4acf-407a-954c-fb7ab7ad065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abd03b-9578-4f3a-a7e7-cd3037122d8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d4e21f-0622-4d3e-ae41-e144d7f539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6e7d6b4-bb67-4655-9ee9-c8cc2b6115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e96f5a3-880d-4f25-b63f-075f9806d89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1675229-9799-4122-b786-6d10dc0c07d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9d7ca6d-ecb6-4867-a7b7-83ab0a85309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52bc9e-cdc0-4111-bfa0-b52eb4d450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1ca3ab0-82be-4901-8905-dc76aa076ee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090aad8-5025-44ad-9fe0-c0bc882d4a5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7d2e946-1c87-44f2-a1a3-c7e2a45080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7927a47-6a67-4e82-8b3c-2c67f1fede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5e4e1c5-51c0-47a2-98a4-b6b043bfe11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e21644c-75a2-4053-a79e-acad39c0e5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f2b55b-88cc-4a35-8f03-f97e1e92c3c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dc3e34d-e5b6-421a-b7cb-dd1a5e497d0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9d6278-db88-4afb-9609-a8853604a1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212c11-821d-4c08-b1f5-ea8c9ada94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212f58-c6ab-4536-9a40-547ac7bd9c3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239be5-770a-408a-ac8b-1b6e002ae6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976c091-73f1-4ce8-a364-53de4d8e5e5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da0261a-028d-41f5-b206-0c4b47735b9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c9ba014-2430-4ef4-9457-8b31470b1ec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212c11-821d-4c08-b1f5-ea8c9ada947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f5f427d-7c0c-4063-b9c1-5f087ff2d30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d1fa24a-5479-4364-bbcd-c7c68f3389f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a8564be-dd1d-4e95-a272-dccc7e9836e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bd26fd0-bc6d-4fef-b277-393469addb6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701b23d-c471-459a-99ca-55c91cfe7dc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7574e5b-265a-4536-b173-a9f5c26fbdd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8cf7856-8e2e-49b5-924d-51779a671b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a62e77b6-b3f5-4622-830f-f2e726b9708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8031f1d-ef5e-46dc-a5a0-61cd2b601ee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7927a47-6a67-4e82-8b3c-2c67f1fede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2e48ae5-92a8-40dc-a1c8-283f51d675b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c757197-716a-4483-b9b1-25a9f0beb2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242a99e-a1ac-4583-868f-73a1215169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effec80-2d91-4ab2-953d-905dce1cc9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abbe4b-44fa-40c1-912a-98ff8705b02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742e187-f812-4317-bceb-444d7717227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80989f5-ebef-447e-ae53-a5d752d504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baa8f25-c15f-413b-ba9d-4113382cb73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6f88d16-d2a8-4bbc-925f-b9148f883fe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156b230-2601-49b9-8fa8-53316e13b9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6a4aac2-386d-4d7b-a6b6-1ee4a8dbaf6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c757197-716a-4483-b9b1-25a9f0beb20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a6943e-5b92-4fb1-9abf-3c60a0e3ce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c366be-c34e-4e15-b13a-e5d702fafc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3c3770c-c9b0-4851-9be5-bf8e5010a52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6a3a4e-ff57-48c8-97ec-09fd62a9b4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04e6346-fb34-4494-b51b-47f59c7aaff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7e7fb9-fb2b-4919-8b3b-a1fd23ff9d6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034f8d8-3be2-4619-bd5c-d4ca74243c5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31f4d8-0614-4a59-8102-e039d641ee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74a7aa4-23a3-485a-9d23-b02802d51f4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d8c3969-3d04-413f-8fc2-6e49ec5c100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d9de13-b998-4978-a816-fea8972cc39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2a02ca1-4707-49f5-9451-1676db27dc3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eb115c9-109a-4ebb-ae9a-f64a953171c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2dafad-36b0-4e61-a908-0d990fff87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88a8908-9785-41db-af1e-ac7b4b77631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f83d43-2da7-4028-91ed-dabcb91112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8437e0-adfd-432a-9dd3-1d22902953c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4061c6e-9192-4532-9893-1ca3eb4508b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7277b84-a3cb-46b0-8517-bc763fd3c92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6b9d5c9-a1ce-4b9f-a215-c269366f3e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ab879bd-2896-4d6e-baf8-cbfe0256bdb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2713290-a18d-4da4-a604-6efb1a76a1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36a9e33-63b0-40d2-9e11-121189bece2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7953d64-3388-44a2-8390-69193a075a1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9e045d9-2c06-4780-8efd-5244857990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ddcaef1-79a3-4155-9133-d7c51d96293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b68356-82a6-469d-b82f-6d994811ef7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6eec2c-db1f-47b3-8f4d-09babc984ec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4e0b87b-1369-44c5-9668-f99ef12b4d0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4cdc33c-b907-4d1c-97a0-6e0e3d041d6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c52b96c-0b28-4883-a0f3-6904e1e401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b3b0d19-81f3-4b0f-9211-328da93c511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793a3dc-2cb7-4244-9f73-ca592d95ebc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710f2f-bd9c-4ad3-bd57-4df7fd6a9c3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f9b4ec2-0c9e-48dc-a53f-8ed3ae2343e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3c7e59-688d-4f7c-979c-f1504230f8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2b8c262-ca30-4600-b8be-15b96b13f68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7fb2c22-3c86-490d-8ada-59f442118e1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4314d9-d11f-4ceb-b264-ad88ed2a2dd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e7da3ae-da09-4ea8-9757-421e80c79ca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8308a6b-00db-4f0f-83c0-836acb4d2a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11d970a-9427-462e-bfc5-2b45a0c86f0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5fdc5d-a47e-43c5-9a65-f796ee2114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9ce2ab6-1839-4c31-b511-6b7564f6e3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6d2da40-6cfb-42b0-8b1f-cd1ef2a507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acccc6-7f66-4fc8-9ee3-a2c01b046b1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0ceb158-1cf6-4457-b8c7-0c10902a7b4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8753892-754c-4b20-86de-d946657e272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7920dd3-5e5b-4fca-a8c7-c532d393bbc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ef0c42a-6b70-4167-bd48-061636f62a3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8902c010-ca45-4212-90dd-78711753136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34a58d1-1404-4a7c-a204-db1638a9309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854c6d2-4fc9-459d-8229-791a5623bc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f10277-bbda-443f-aad9-2caf3143b3c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1653c73-734e-4d3a-9db2-d8ef59f5e1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c12811a-6699-4830-8ac7-75e71657de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04f8153-7153-4072-8140-849914286db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5fdc5d-a47e-43c5-9a65-f796ee21143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9ce2ab6-1839-4c31-b511-6b7564f6e32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6768d99-7587-4990-a5d1-a5b12ff988b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743b955-63d7-4156-b3a2-c812c1b66fd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6324eb2-ad8c-48e9-a429-8244cbe9367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39284f-1362-4c4a-bb13-a7e4d43d0b2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773528-5050-49c5-9c60-cbc66a7887b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8ccb91-af25-4574-8577-ee01c9c20a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103e4a5-39e1-4379-bbde-ab19771463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a52a025-13b6-4161-8fbf-7ff300f5d2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85a21b-7cf0-4c2e-bc77-1a305cc6ce7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c07ddc-9738-4c6d-90ea-c940ee3b351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7927a47-6a67-4e82-8b3c-2c67f1fedea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5d8a027-54ca-4056-b752-27b89a3959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912e456-fdd3-481b-8878-8222d6a3902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